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78" w:rsidRPr="0079359F" w:rsidRDefault="00705F78" w:rsidP="00705F7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5D761C">
        <w:rPr>
          <w:rFonts w:ascii="Times New Roman" w:hAnsi="Times New Roman" w:cs="Times New Roman"/>
          <w:bCs/>
          <w:sz w:val="24"/>
          <w:szCs w:val="24"/>
        </w:rPr>
        <w:t xml:space="preserve"> МБОУ «</w:t>
      </w:r>
      <w:proofErr w:type="spellStart"/>
      <w:r w:rsidR="005D761C">
        <w:rPr>
          <w:rFonts w:ascii="Times New Roman" w:hAnsi="Times New Roman" w:cs="Times New Roman"/>
          <w:bCs/>
          <w:sz w:val="24"/>
          <w:szCs w:val="24"/>
        </w:rPr>
        <w:t>Чагаротарская</w:t>
      </w:r>
      <w:proofErr w:type="spellEnd"/>
      <w:r w:rsidR="005D76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761C">
        <w:rPr>
          <w:rFonts w:ascii="Times New Roman" w:hAnsi="Times New Roman" w:cs="Times New Roman"/>
          <w:bCs/>
          <w:sz w:val="24"/>
          <w:szCs w:val="24"/>
        </w:rPr>
        <w:t>СОш</w:t>
      </w:r>
      <w:proofErr w:type="spellEnd"/>
      <w:r w:rsidR="005D761C">
        <w:rPr>
          <w:rFonts w:ascii="Times New Roman" w:hAnsi="Times New Roman" w:cs="Times New Roman"/>
          <w:bCs/>
          <w:sz w:val="24"/>
          <w:szCs w:val="24"/>
        </w:rPr>
        <w:t xml:space="preserve"> им. А.И.Исмаилова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F102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B1DE5"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F102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1классов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F102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11класс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777E94" w:rsidP="000F10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50B2">
              <w:rPr>
                <w:rFonts w:eastAsia="Times New Roman" w:cs="Times New Roman"/>
                <w:color w:val="000000"/>
                <w:sz w:val="24"/>
                <w:szCs w:val="24"/>
              </w:rPr>
              <w:t>Тематические занятия «Преступная сущность идеологии терроризм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77E9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класс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 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F102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F102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1класс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F102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класс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F102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8класс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F360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F360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классов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1F36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1F360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классов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Pr="00604777" w:rsidRDefault="00815D22" w:rsidP="00F306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6F395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30686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Д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6F395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уховно-нравственные ценности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306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F395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классы</w:t>
            </w: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6F395B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D408A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месяца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F360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1-4классов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1F3602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15D22" w:rsidRPr="00216A01" w:rsidRDefault="001F360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</w:t>
            </w:r>
            <w:r w:rsidR="00815D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ведение кругл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</w:t>
            </w:r>
            <w:r w:rsidR="00815D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кализации</w:t>
            </w:r>
            <w:proofErr w:type="spellEnd"/>
            <w:r w:rsidR="00815D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1F3602" w:rsidP="001F360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</w:t>
            </w:r>
            <w:r w:rsidR="00815D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ведение тематического единого родительского собрания с привлечением психолога и </w:t>
            </w:r>
            <w:r w:rsidR="00815D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F360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ассы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33D9D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50B2">
              <w:rPr>
                <w:rFonts w:eastAsia="Times New Roman" w:cs="Times New Roman"/>
                <w:color w:val="000000"/>
                <w:sz w:val="24"/>
                <w:szCs w:val="24"/>
              </w:rPr>
              <w:t>Родительские собрания по профилактике 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33D9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ассы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102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602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6BD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D761C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395B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77E94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D9D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22A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08A6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686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0F12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E4EF-8598-4780-B6AA-38C90648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dmin</cp:lastModifiedBy>
  <cp:revision>692</cp:revision>
  <cp:lastPrinted>2021-02-04T17:20:00Z</cp:lastPrinted>
  <dcterms:created xsi:type="dcterms:W3CDTF">2021-02-01T11:15:00Z</dcterms:created>
  <dcterms:modified xsi:type="dcterms:W3CDTF">2021-11-19T12:07:00Z</dcterms:modified>
</cp:coreProperties>
</file>